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СООБЩЕНИЕ</w:t>
      </w:r>
    </w:p>
    <w:p w:rsidR="00BC322E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о возможном установлении публичного сервитута</w:t>
      </w:r>
      <w:r w:rsidR="00BC322E" w:rsidRPr="00D978BF">
        <w:rPr>
          <w:b/>
          <w:sz w:val="28"/>
          <w:szCs w:val="28"/>
        </w:rPr>
        <w:t xml:space="preserve"> </w:t>
      </w:r>
    </w:p>
    <w:p w:rsidR="00BC322E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Архангельская область</w:t>
      </w:r>
      <w:r w:rsidR="00621DA0" w:rsidRPr="00D978BF">
        <w:rPr>
          <w:b/>
          <w:sz w:val="28"/>
          <w:szCs w:val="28"/>
        </w:rPr>
        <w:t>,</w:t>
      </w:r>
      <w:r w:rsidR="00FC1AB4" w:rsidRPr="00D978BF">
        <w:rPr>
          <w:b/>
          <w:sz w:val="28"/>
          <w:szCs w:val="28"/>
        </w:rPr>
        <w:t xml:space="preserve"> Мезенский район</w:t>
      </w:r>
    </w:p>
    <w:p w:rsidR="00BD19FA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 xml:space="preserve">от </w:t>
      </w:r>
      <w:r w:rsidR="00BE4C57">
        <w:rPr>
          <w:b/>
          <w:sz w:val="28"/>
          <w:szCs w:val="28"/>
        </w:rPr>
        <w:t>26</w:t>
      </w:r>
      <w:r w:rsidR="00B92300" w:rsidRPr="00D978BF">
        <w:rPr>
          <w:b/>
          <w:sz w:val="28"/>
          <w:szCs w:val="28"/>
        </w:rPr>
        <w:t xml:space="preserve"> </w:t>
      </w:r>
      <w:r w:rsidR="00C00D78" w:rsidRPr="00D978BF">
        <w:rPr>
          <w:b/>
          <w:sz w:val="28"/>
          <w:szCs w:val="28"/>
        </w:rPr>
        <w:t>мая</w:t>
      </w:r>
      <w:r w:rsidRPr="00D978BF">
        <w:rPr>
          <w:b/>
          <w:sz w:val="28"/>
          <w:szCs w:val="28"/>
        </w:rPr>
        <w:t xml:space="preserve"> 202</w:t>
      </w:r>
      <w:r w:rsidR="00C00D78" w:rsidRPr="00D978BF">
        <w:rPr>
          <w:b/>
          <w:sz w:val="28"/>
          <w:szCs w:val="28"/>
        </w:rPr>
        <w:t>3</w:t>
      </w:r>
      <w:r w:rsidRPr="00D978BF">
        <w:rPr>
          <w:b/>
          <w:sz w:val="28"/>
          <w:szCs w:val="28"/>
        </w:rPr>
        <w:t xml:space="preserve">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министрация Мезенск</w:t>
      </w:r>
      <w:r w:rsidR="00C00D78" w:rsidRPr="00D978BF">
        <w:rPr>
          <w:sz w:val="28"/>
          <w:szCs w:val="28"/>
        </w:rPr>
        <w:t>ого муниципального округа</w:t>
      </w:r>
      <w:r w:rsidRPr="00D978BF">
        <w:rPr>
          <w:sz w:val="28"/>
          <w:szCs w:val="28"/>
        </w:rPr>
        <w:t xml:space="preserve"> в соответствии</w:t>
      </w:r>
      <w:r w:rsidR="00D978BF">
        <w:rPr>
          <w:sz w:val="28"/>
          <w:szCs w:val="28"/>
        </w:rPr>
        <w:t xml:space="preserve"> с п.3</w:t>
      </w:r>
      <w:r w:rsidRPr="00D978BF">
        <w:rPr>
          <w:sz w:val="28"/>
          <w:szCs w:val="28"/>
        </w:rPr>
        <w:t xml:space="preserve"> ст</w:t>
      </w:r>
      <w:r w:rsidR="00D978BF">
        <w:rPr>
          <w:sz w:val="28"/>
          <w:szCs w:val="28"/>
        </w:rPr>
        <w:t>.</w:t>
      </w:r>
      <w:r w:rsidRPr="00D978BF">
        <w:rPr>
          <w:sz w:val="28"/>
          <w:szCs w:val="28"/>
        </w:rPr>
        <w:t xml:space="preserve"> 39.42 Земельного кодекса Российской Федерации информирует о рассмотрении ходатайства </w:t>
      </w:r>
      <w:r w:rsidR="00297E91" w:rsidRPr="00D978BF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CF6B35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об установлении публичного сервитута.</w:t>
      </w: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Цель:</w:t>
      </w:r>
      <w:r w:rsidR="00C00D78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 xml:space="preserve">для </w:t>
      </w:r>
      <w:r w:rsidR="00D92407">
        <w:rPr>
          <w:sz w:val="28"/>
          <w:szCs w:val="28"/>
        </w:rPr>
        <w:t>эксплуатации</w:t>
      </w:r>
      <w:r w:rsidRPr="00D978BF">
        <w:rPr>
          <w:sz w:val="28"/>
          <w:szCs w:val="28"/>
        </w:rPr>
        <w:t xml:space="preserve"> объект</w:t>
      </w:r>
      <w:r w:rsidR="00D92407">
        <w:rPr>
          <w:sz w:val="28"/>
          <w:szCs w:val="28"/>
        </w:rPr>
        <w:t>а</w:t>
      </w:r>
      <w:r w:rsidRPr="00D978BF">
        <w:rPr>
          <w:sz w:val="28"/>
          <w:szCs w:val="28"/>
        </w:rPr>
        <w:t xml:space="preserve"> электросетевого хозяйства </w:t>
      </w:r>
      <w:r w:rsidR="00CF6B35" w:rsidRPr="00D978BF">
        <w:rPr>
          <w:sz w:val="28"/>
          <w:szCs w:val="28"/>
        </w:rPr>
        <w:t>«</w:t>
      </w:r>
      <w:r w:rsidR="00D92407">
        <w:rPr>
          <w:sz w:val="28"/>
          <w:szCs w:val="28"/>
        </w:rPr>
        <w:t>ВЛ</w:t>
      </w:r>
      <w:r w:rsidR="00BE4C57">
        <w:rPr>
          <w:sz w:val="28"/>
          <w:szCs w:val="28"/>
        </w:rPr>
        <w:t>-0,4кВ ф. «Электроцех</w:t>
      </w:r>
      <w:r w:rsidR="00D92407">
        <w:rPr>
          <w:sz w:val="28"/>
          <w:szCs w:val="28"/>
        </w:rPr>
        <w:t>»</w:t>
      </w:r>
      <w:r w:rsidR="00BE4C57">
        <w:rPr>
          <w:sz w:val="28"/>
          <w:szCs w:val="28"/>
        </w:rPr>
        <w:t xml:space="preserve"> от ТП-240кВА №4</w:t>
      </w:r>
      <w:r w:rsidR="00FD14CA" w:rsidRPr="00D978BF">
        <w:rPr>
          <w:sz w:val="28"/>
          <w:szCs w:val="28"/>
        </w:rPr>
        <w:t>.</w:t>
      </w:r>
    </w:p>
    <w:p w:rsidR="00FB5182" w:rsidRPr="00D978BF" w:rsidRDefault="00BD19FA" w:rsidP="003D701D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Описание местоположения земельн</w:t>
      </w:r>
      <w:r w:rsidR="003003D1" w:rsidRPr="00D978BF">
        <w:rPr>
          <w:sz w:val="28"/>
          <w:szCs w:val="28"/>
        </w:rPr>
        <w:t>ых</w:t>
      </w:r>
      <w:r w:rsidRPr="00D978BF">
        <w:rPr>
          <w:sz w:val="28"/>
          <w:szCs w:val="28"/>
        </w:rPr>
        <w:t xml:space="preserve"> участк</w:t>
      </w:r>
      <w:r w:rsidR="003003D1" w:rsidRPr="00D978BF">
        <w:rPr>
          <w:sz w:val="28"/>
          <w:szCs w:val="28"/>
        </w:rPr>
        <w:t>ов</w:t>
      </w:r>
      <w:r w:rsidRPr="00D978BF">
        <w:rPr>
          <w:sz w:val="28"/>
          <w:szCs w:val="28"/>
        </w:rPr>
        <w:t xml:space="preserve">, в отношении </w:t>
      </w:r>
      <w:r w:rsidR="005E51D8" w:rsidRPr="00D978BF">
        <w:rPr>
          <w:sz w:val="28"/>
          <w:szCs w:val="28"/>
        </w:rPr>
        <w:t>которых</w:t>
      </w:r>
      <w:r w:rsidRPr="00D978BF">
        <w:rPr>
          <w:sz w:val="28"/>
          <w:szCs w:val="28"/>
        </w:rPr>
        <w:t xml:space="preserve"> испрашивается публичный сервитут</w:t>
      </w:r>
      <w:r w:rsidR="00B92300" w:rsidRPr="00D978BF">
        <w:rPr>
          <w:sz w:val="28"/>
          <w:szCs w:val="28"/>
        </w:rPr>
        <w:t xml:space="preserve"> </w:t>
      </w:r>
      <w:r w:rsidR="00BE4C57" w:rsidRPr="00D978BF">
        <w:rPr>
          <w:sz w:val="28"/>
          <w:szCs w:val="28"/>
        </w:rPr>
        <w:t>«</w:t>
      </w:r>
      <w:r w:rsidR="00BE4C57">
        <w:rPr>
          <w:sz w:val="28"/>
          <w:szCs w:val="28"/>
        </w:rPr>
        <w:t>ВЛ-0,4кВ ф. «Электроцех» от ТП-240кВА №4</w:t>
      </w:r>
      <w:r w:rsidR="005E51D8" w:rsidRPr="00D978BF">
        <w:rPr>
          <w:sz w:val="28"/>
          <w:szCs w:val="28"/>
        </w:rPr>
        <w:t>:</w:t>
      </w:r>
      <w:r w:rsidR="000F4BC3" w:rsidRPr="00D978BF">
        <w:rPr>
          <w:sz w:val="28"/>
          <w:szCs w:val="28"/>
        </w:rPr>
        <w:t xml:space="preserve"> </w:t>
      </w:r>
    </w:p>
    <w:p w:rsidR="00545322" w:rsidRDefault="00D978BF" w:rsidP="003D701D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  <w:shd w:val="clear" w:color="auto" w:fill="FFFFFF"/>
        </w:rPr>
        <w:t xml:space="preserve">Архангельская область, Мезенский район, </w:t>
      </w:r>
      <w:r w:rsidRPr="00D978BF">
        <w:rPr>
          <w:sz w:val="28"/>
          <w:szCs w:val="28"/>
        </w:rPr>
        <w:t>земли кадастрового квартала: 29:11:02030</w:t>
      </w:r>
      <w:r w:rsidR="00BE4C57">
        <w:rPr>
          <w:sz w:val="28"/>
          <w:szCs w:val="28"/>
        </w:rPr>
        <w:t>1</w:t>
      </w:r>
      <w:r w:rsidRPr="00D978BF">
        <w:rPr>
          <w:sz w:val="28"/>
          <w:szCs w:val="28"/>
        </w:rPr>
        <w:t>.</w:t>
      </w:r>
    </w:p>
    <w:p w:rsidR="00451BA3" w:rsidRPr="00451BA3" w:rsidRDefault="00451BA3" w:rsidP="00451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1BA3">
        <w:rPr>
          <w:sz w:val="28"/>
          <w:szCs w:val="28"/>
        </w:rPr>
        <w:t xml:space="preserve">Площадь объекта: </w:t>
      </w:r>
      <w:r w:rsidR="00BE4C57">
        <w:rPr>
          <w:sz w:val="28"/>
          <w:szCs w:val="28"/>
        </w:rPr>
        <w:t>86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:rsidR="005E51D8" w:rsidRPr="00D978BF" w:rsidRDefault="005E51D8" w:rsidP="003D701D">
      <w:pPr>
        <w:ind w:firstLine="142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Схема расположения границ публичного сервитута прилагается.</w:t>
      </w:r>
    </w:p>
    <w:p w:rsidR="00CE67BB" w:rsidRPr="00D978BF" w:rsidRDefault="00BD19FA" w:rsidP="003D701D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рес, по которому заинтересованные лица могут</w:t>
      </w:r>
      <w:r w:rsidR="00BC22FD" w:rsidRPr="00D978BF">
        <w:rPr>
          <w:sz w:val="28"/>
          <w:szCs w:val="28"/>
        </w:rPr>
        <w:t xml:space="preserve"> ознакомиться </w:t>
      </w:r>
      <w:r w:rsidRPr="00D978BF">
        <w:rPr>
          <w:sz w:val="28"/>
          <w:szCs w:val="28"/>
        </w:rPr>
        <w:t>с поступившим ходатайством об ус</w:t>
      </w:r>
      <w:r w:rsidR="00BC22FD" w:rsidRPr="00D978BF">
        <w:rPr>
          <w:sz w:val="28"/>
          <w:szCs w:val="28"/>
        </w:rPr>
        <w:t>тановлении публичного сервитута</w:t>
      </w:r>
      <w:r w:rsidR="003177F2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107D7A" w:rsidRPr="00D978BF">
        <w:rPr>
          <w:sz w:val="28"/>
          <w:szCs w:val="28"/>
        </w:rPr>
        <w:t xml:space="preserve"> </w:t>
      </w:r>
      <w:r w:rsidR="00CF6B35" w:rsidRPr="00D978BF">
        <w:rPr>
          <w:sz w:val="28"/>
          <w:szCs w:val="28"/>
        </w:rPr>
        <w:t xml:space="preserve">Архангельская область, г. Мезень, пр. Советский, д. </w:t>
      </w:r>
      <w:r w:rsidR="00BC22FD" w:rsidRPr="00D978BF">
        <w:rPr>
          <w:sz w:val="28"/>
          <w:szCs w:val="28"/>
        </w:rPr>
        <w:t>51, администрация Мезенск</w:t>
      </w:r>
      <w:r w:rsidR="008A0946" w:rsidRPr="00D978BF">
        <w:rPr>
          <w:sz w:val="28"/>
          <w:szCs w:val="28"/>
        </w:rPr>
        <w:t>ого муниципального округа,</w:t>
      </w:r>
      <w:r w:rsidR="00CF6B35" w:rsidRPr="00D978BF">
        <w:rPr>
          <w:sz w:val="28"/>
          <w:szCs w:val="28"/>
        </w:rPr>
        <w:t xml:space="preserve"> кабинет № 17 (КУМИ)</w:t>
      </w:r>
      <w:r w:rsidRPr="00D978BF">
        <w:rPr>
          <w:sz w:val="28"/>
          <w:szCs w:val="28"/>
        </w:rPr>
        <w:t xml:space="preserve"> (с </w:t>
      </w:r>
      <w:r w:rsidR="00BC5256" w:rsidRPr="00D978BF">
        <w:rPr>
          <w:sz w:val="28"/>
          <w:szCs w:val="28"/>
        </w:rPr>
        <w:t>8.30</w:t>
      </w:r>
      <w:r w:rsidRPr="00D978BF">
        <w:rPr>
          <w:sz w:val="28"/>
          <w:szCs w:val="28"/>
        </w:rPr>
        <w:t xml:space="preserve"> до </w:t>
      </w:r>
      <w:r w:rsidR="00BC5256" w:rsidRPr="00D978BF">
        <w:rPr>
          <w:sz w:val="28"/>
          <w:szCs w:val="28"/>
        </w:rPr>
        <w:t>13</w:t>
      </w:r>
      <w:r w:rsidRPr="00D978BF">
        <w:rPr>
          <w:sz w:val="28"/>
          <w:szCs w:val="28"/>
        </w:rPr>
        <w:t>.00 и с 14.00 до 17.</w:t>
      </w:r>
      <w:r w:rsidR="00BC5256" w:rsidRPr="00D978BF">
        <w:rPr>
          <w:sz w:val="28"/>
          <w:szCs w:val="28"/>
        </w:rPr>
        <w:t>15</w:t>
      </w:r>
      <w:r w:rsidRPr="00D978BF">
        <w:rPr>
          <w:sz w:val="28"/>
          <w:szCs w:val="28"/>
        </w:rPr>
        <w:t xml:space="preserve">), тел. </w:t>
      </w:r>
      <w:r w:rsidR="00CF6B35" w:rsidRPr="00D978BF">
        <w:rPr>
          <w:sz w:val="28"/>
          <w:szCs w:val="28"/>
        </w:rPr>
        <w:t>88184891567</w:t>
      </w:r>
      <w:r w:rsidR="00CE67BB" w:rsidRPr="00D978BF">
        <w:rPr>
          <w:sz w:val="28"/>
          <w:szCs w:val="28"/>
        </w:rPr>
        <w:t xml:space="preserve">. Срок подачи заявлений об учете прав на земельный участок– до </w:t>
      </w:r>
      <w:r w:rsidR="00BE4C57">
        <w:rPr>
          <w:sz w:val="28"/>
          <w:szCs w:val="28"/>
        </w:rPr>
        <w:t>15</w:t>
      </w:r>
      <w:r w:rsidR="00CE67BB" w:rsidRPr="00D978BF">
        <w:rPr>
          <w:sz w:val="28"/>
          <w:szCs w:val="28"/>
        </w:rPr>
        <w:t xml:space="preserve"> июня 2023 г. (в течение </w:t>
      </w:r>
      <w:r w:rsidR="00F74274" w:rsidRPr="00D978BF">
        <w:rPr>
          <w:sz w:val="28"/>
          <w:szCs w:val="28"/>
        </w:rPr>
        <w:t>двадцати</w:t>
      </w:r>
      <w:r w:rsidR="00CE67BB" w:rsidRPr="00D978BF">
        <w:rPr>
          <w:sz w:val="28"/>
          <w:szCs w:val="28"/>
        </w:rPr>
        <w:t xml:space="preserve"> дней со дня опубликования сообщения). </w:t>
      </w:r>
    </w:p>
    <w:p w:rsidR="00CE67BB" w:rsidRPr="00D978BF" w:rsidRDefault="00CE67BB" w:rsidP="008325FB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сообщение о поступившем ходатайстве об установлении публичного сервитута: </w:t>
      </w:r>
      <w:hyperlink r:id="rId6" w:history="1">
        <w:r w:rsidRPr="00D978BF">
          <w:rPr>
            <w:rStyle w:val="a3"/>
            <w:sz w:val="28"/>
            <w:szCs w:val="28"/>
          </w:rPr>
          <w:t>https://</w:t>
        </w:r>
        <w:r w:rsidRPr="00D978BF">
          <w:rPr>
            <w:rStyle w:val="a3"/>
            <w:sz w:val="28"/>
            <w:szCs w:val="28"/>
            <w:lang w:val="en-US"/>
          </w:rPr>
          <w:t>www</w:t>
        </w:r>
        <w:r w:rsidRPr="00D978BF">
          <w:rPr>
            <w:rStyle w:val="a3"/>
            <w:sz w:val="28"/>
            <w:szCs w:val="28"/>
          </w:rPr>
          <w:t>.</w:t>
        </w:r>
        <w:proofErr w:type="spellStart"/>
        <w:r w:rsidRPr="00D978BF">
          <w:rPr>
            <w:rStyle w:val="a3"/>
            <w:sz w:val="28"/>
            <w:szCs w:val="28"/>
            <w:lang w:val="en-US"/>
          </w:rPr>
          <w:t>mezen</w:t>
        </w:r>
        <w:proofErr w:type="spellEnd"/>
        <w:r w:rsidRPr="00D978BF">
          <w:rPr>
            <w:rStyle w:val="a3"/>
            <w:sz w:val="28"/>
            <w:szCs w:val="28"/>
          </w:rPr>
          <w:t>.</w:t>
        </w:r>
        <w:proofErr w:type="spellStart"/>
        <w:r w:rsidRPr="00D978BF">
          <w:rPr>
            <w:rStyle w:val="a3"/>
            <w:sz w:val="28"/>
            <w:szCs w:val="28"/>
          </w:rPr>
          <w:t>ru</w:t>
        </w:r>
        <w:proofErr w:type="spellEnd"/>
      </w:hyperlink>
    </w:p>
    <w:p w:rsidR="00BD19FA" w:rsidRPr="00D978BF" w:rsidRDefault="00BD19FA" w:rsidP="00A201D8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Правообладатели земельн</w:t>
      </w:r>
      <w:r w:rsidR="00BC22FD" w:rsidRPr="00D978BF">
        <w:rPr>
          <w:sz w:val="28"/>
          <w:szCs w:val="28"/>
        </w:rPr>
        <w:t xml:space="preserve">ых участков, подавшие заявления </w:t>
      </w:r>
      <w:r w:rsidRPr="00D978BF">
        <w:rPr>
          <w:sz w:val="28"/>
          <w:szCs w:val="28"/>
        </w:rPr>
        <w:t xml:space="preserve">по истечении указанного срока, несут </w:t>
      </w:r>
      <w:r w:rsidR="00BC22FD" w:rsidRPr="00D978BF">
        <w:rPr>
          <w:sz w:val="28"/>
          <w:szCs w:val="28"/>
        </w:rPr>
        <w:t xml:space="preserve">риски невозможности обеспечения </w:t>
      </w:r>
      <w:r w:rsidRPr="00D978BF">
        <w:rPr>
          <w:sz w:val="28"/>
          <w:szCs w:val="28"/>
        </w:rPr>
        <w:t>их прав в связи с отсутствием инфор</w:t>
      </w:r>
      <w:r w:rsidR="00BC22FD" w:rsidRPr="00D978BF">
        <w:rPr>
          <w:sz w:val="28"/>
          <w:szCs w:val="28"/>
        </w:rPr>
        <w:t xml:space="preserve">мации о таких лицах и их правах </w:t>
      </w:r>
      <w:r w:rsidRPr="00D978BF">
        <w:rPr>
          <w:sz w:val="28"/>
          <w:szCs w:val="28"/>
        </w:rPr>
        <w:t xml:space="preserve">на земельные участки.  </w:t>
      </w:r>
    </w:p>
    <w:p w:rsidR="00CE67BB" w:rsidRDefault="00CE67BB" w:rsidP="008325FB">
      <w:pPr>
        <w:pStyle w:val="a6"/>
        <w:ind w:left="0"/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shd w:val="clear" w:color="auto" w:fill="FFFFFF"/>
        <w:rPr>
          <w:rFonts w:ascii="Arial" w:hAnsi="Arial" w:cs="Arial"/>
          <w:color w:val="202124"/>
        </w:rPr>
      </w:pPr>
    </w:p>
    <w:p w:rsidR="005D2525" w:rsidRPr="005D2525" w:rsidRDefault="005D2525" w:rsidP="005D2525">
      <w:pPr>
        <w:jc w:val="both"/>
        <w:rPr>
          <w:sz w:val="24"/>
          <w:szCs w:val="24"/>
        </w:rPr>
      </w:pPr>
    </w:p>
    <w:p w:rsidR="004A7936" w:rsidRPr="004A7936" w:rsidRDefault="004A7936" w:rsidP="00F237F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F237F6">
      <w:pPr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CEF"/>
    <w:multiLevelType w:val="multilevel"/>
    <w:tmpl w:val="B5146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91CE4"/>
    <w:multiLevelType w:val="multilevel"/>
    <w:tmpl w:val="364093B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color w:val="000000"/>
        <w:sz w:val="20"/>
      </w:rPr>
    </w:lvl>
  </w:abstractNum>
  <w:abstractNum w:abstractNumId="3" w15:restartNumberingAfterBreak="0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22028"/>
    <w:multiLevelType w:val="multilevel"/>
    <w:tmpl w:val="42D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189"/>
    <w:rsid w:val="00055275"/>
    <w:rsid w:val="000554D5"/>
    <w:rsid w:val="00056401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3695"/>
    <w:rsid w:val="000850BE"/>
    <w:rsid w:val="00085590"/>
    <w:rsid w:val="000856B9"/>
    <w:rsid w:val="00085C7B"/>
    <w:rsid w:val="00086998"/>
    <w:rsid w:val="00086C6C"/>
    <w:rsid w:val="00086EA5"/>
    <w:rsid w:val="00087289"/>
    <w:rsid w:val="00087974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263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07D7A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1CD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19E9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2F16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25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97E91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D6CF2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09C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7F2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510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6953"/>
    <w:rsid w:val="003B74A0"/>
    <w:rsid w:val="003B782C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01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67AA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BA3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02AF"/>
    <w:rsid w:val="004D1C36"/>
    <w:rsid w:val="004D27E7"/>
    <w:rsid w:val="004D2C37"/>
    <w:rsid w:val="004D467F"/>
    <w:rsid w:val="004D4939"/>
    <w:rsid w:val="004D494F"/>
    <w:rsid w:val="004D4B09"/>
    <w:rsid w:val="004D4DBD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4A8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8DD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6A7B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741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25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1D8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DA0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7D1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3F19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7F8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53A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4FC4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0F29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5FB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946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A7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D3"/>
    <w:rsid w:val="00904FB1"/>
    <w:rsid w:val="00904FF7"/>
    <w:rsid w:val="00905255"/>
    <w:rsid w:val="0090529A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644D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3C5"/>
    <w:rsid w:val="00986768"/>
    <w:rsid w:val="00986C1C"/>
    <w:rsid w:val="00987664"/>
    <w:rsid w:val="00987ADB"/>
    <w:rsid w:val="00987BAA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561C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63B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17D"/>
    <w:rsid w:val="00A1795F"/>
    <w:rsid w:val="00A20162"/>
    <w:rsid w:val="00A201D8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8D9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1816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BBD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22FD"/>
    <w:rsid w:val="00BC322E"/>
    <w:rsid w:val="00BC37D1"/>
    <w:rsid w:val="00BC3C77"/>
    <w:rsid w:val="00BC3F28"/>
    <w:rsid w:val="00BC3F48"/>
    <w:rsid w:val="00BC4967"/>
    <w:rsid w:val="00BC5256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4C57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0D78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283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7BB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1D1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49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3F8B"/>
    <w:rsid w:val="00D54456"/>
    <w:rsid w:val="00D54D44"/>
    <w:rsid w:val="00D554F9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407"/>
    <w:rsid w:val="00D92869"/>
    <w:rsid w:val="00D934DB"/>
    <w:rsid w:val="00D9550B"/>
    <w:rsid w:val="00D9563D"/>
    <w:rsid w:val="00D9613C"/>
    <w:rsid w:val="00D978BF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57E3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08EC"/>
    <w:rsid w:val="00E81003"/>
    <w:rsid w:val="00E81F88"/>
    <w:rsid w:val="00E822CF"/>
    <w:rsid w:val="00E82556"/>
    <w:rsid w:val="00E848B9"/>
    <w:rsid w:val="00E8526C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E74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A3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7F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276E4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1D7C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4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0861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4CA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596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035A"/>
  <w15:docId w15:val="{BF5FFEF5-F7CA-42A3-91E4-06B4D1AC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  <w:style w:type="character" w:styleId="a7">
    <w:name w:val="Unresolved Mention"/>
    <w:basedOn w:val="a0"/>
    <w:uiPriority w:val="99"/>
    <w:semiHidden/>
    <w:unhideWhenUsed/>
    <w:rsid w:val="005D25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D2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D2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z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8E72-9B1F-4358-9545-0505F016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Анна</cp:lastModifiedBy>
  <cp:revision>71</cp:revision>
  <cp:lastPrinted>2023-05-31T11:31:00Z</cp:lastPrinted>
  <dcterms:created xsi:type="dcterms:W3CDTF">2020-11-11T08:09:00Z</dcterms:created>
  <dcterms:modified xsi:type="dcterms:W3CDTF">2023-05-31T12:38:00Z</dcterms:modified>
</cp:coreProperties>
</file>